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DD866" w14:textId="77777777" w:rsidR="004F4197" w:rsidRPr="004D79A9" w:rsidRDefault="00A00ECC" w:rsidP="00397D81">
      <w:pPr>
        <w:spacing w:after="80"/>
        <w:jc w:val="center"/>
        <w:outlineLvl w:val="0"/>
        <w:rPr>
          <w:b/>
          <w:color w:val="FF0000"/>
          <w:sz w:val="26"/>
          <w:szCs w:val="26"/>
        </w:rPr>
      </w:pPr>
      <w:r w:rsidRPr="004D79A9">
        <w:rPr>
          <w:noProof/>
          <w:color w:val="FF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33320" wp14:editId="429D37DA">
                <wp:simplePos x="0" y="0"/>
                <wp:positionH relativeFrom="margin">
                  <wp:posOffset>1226185</wp:posOffset>
                </wp:positionH>
                <wp:positionV relativeFrom="paragraph">
                  <wp:posOffset>93980</wp:posOffset>
                </wp:positionV>
                <wp:extent cx="3248025" cy="361950"/>
                <wp:effectExtent l="0" t="0" r="9525" b="0"/>
                <wp:wrapNone/>
                <wp:docPr id="20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3619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BDDFF" w14:textId="77777777" w:rsidR="004D79A9" w:rsidRPr="00C304AE" w:rsidRDefault="004D79A9" w:rsidP="004D79A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PHIẾU BÀI TẬP TUẦN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21 </w:t>
                            </w:r>
                            <w:r w:rsidRPr="00C304AE">
                              <w:rPr>
                                <w:b/>
                                <w:color w:val="000000" w:themeColor="text1"/>
                              </w:rPr>
                              <w:t xml:space="preserve">– TOÁ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96.55pt;margin-top:7.4pt;width:255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" fillcolor="#92cddc [1944]" strokecolor="#daeef3 [664]" strokeweight="2pt">
                <v:path arrowok="t"/>
                <v:textbox>
                  <w:txbxContent>
                    <w:p w:rsidR="004D79A9" w:rsidRPr="00C304AE" w:rsidRDefault="004D79A9" w:rsidP="004D79A9">
                      <w:pPr>
                        <w:rPr>
                          <w:b/>
                          <w:color w:val="000000" w:themeColor="text1"/>
                        </w:rPr>
                      </w:pPr>
                      <w:r w:rsidRPr="00C304AE">
                        <w:rPr>
                          <w:b/>
                          <w:color w:val="000000" w:themeColor="text1"/>
                        </w:rPr>
                        <w:t xml:space="preserve">PHIẾU BÀI TẬP TUẦN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21 </w:t>
                      </w:r>
                      <w:r w:rsidRPr="00C304AE">
                        <w:rPr>
                          <w:b/>
                          <w:color w:val="000000" w:themeColor="text1"/>
                        </w:rPr>
                        <w:t xml:space="preserve">– TOÁN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3BBCA" w14:textId="77777777" w:rsidR="004D79A9" w:rsidRDefault="004D79A9" w:rsidP="00397D81">
      <w:pPr>
        <w:spacing w:after="80"/>
        <w:jc w:val="center"/>
        <w:outlineLvl w:val="0"/>
        <w:rPr>
          <w:b/>
          <w:color w:val="FF0000"/>
          <w:sz w:val="26"/>
          <w:szCs w:val="26"/>
        </w:rPr>
      </w:pPr>
    </w:p>
    <w:p w14:paraId="1207FC18" w14:textId="77777777" w:rsidR="004F4197" w:rsidRPr="004D79A9" w:rsidRDefault="004F4197" w:rsidP="00397D81">
      <w:pPr>
        <w:spacing w:after="80"/>
        <w:jc w:val="center"/>
        <w:outlineLvl w:val="0"/>
        <w:rPr>
          <w:b/>
          <w:sz w:val="26"/>
          <w:szCs w:val="26"/>
        </w:rPr>
      </w:pPr>
      <w:r w:rsidRPr="004D79A9">
        <w:rPr>
          <w:b/>
          <w:color w:val="FF0000"/>
          <w:sz w:val="26"/>
          <w:szCs w:val="26"/>
        </w:rPr>
        <w:t>Đường gấp khúc – Độ dài đường gấp khúc. Luyện tập chung</w:t>
      </w:r>
    </w:p>
    <w:p w14:paraId="575ED1AD" w14:textId="77777777" w:rsidR="004F4197" w:rsidRPr="00ED2F3A" w:rsidRDefault="004F4197" w:rsidP="00397D81">
      <w:pPr>
        <w:spacing w:after="80"/>
        <w:rPr>
          <w:b/>
          <w:sz w:val="26"/>
          <w:szCs w:val="26"/>
        </w:rPr>
      </w:pPr>
      <w:r w:rsidRPr="00F30F86">
        <w:rPr>
          <w:b/>
          <w:color w:val="0070C0"/>
          <w:sz w:val="26"/>
          <w:szCs w:val="26"/>
        </w:rPr>
        <w:t>1.</w:t>
      </w:r>
      <w:r w:rsidRPr="004D79A9">
        <w:rPr>
          <w:b/>
          <w:sz w:val="26"/>
          <w:szCs w:val="26"/>
        </w:rPr>
        <w:t xml:space="preserve"> </w:t>
      </w:r>
      <w:r w:rsidRPr="00ED2F3A">
        <w:rPr>
          <w:b/>
          <w:sz w:val="26"/>
          <w:szCs w:val="26"/>
        </w:rPr>
        <w:t xml:space="preserve">Tính nhẩ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269"/>
        <w:gridCol w:w="2271"/>
        <w:gridCol w:w="2269"/>
      </w:tblGrid>
      <w:tr w:rsidR="004F4197" w:rsidRPr="004D79A9" w14:paraId="4CB6EA37" w14:textId="77777777" w:rsidTr="00475405">
        <w:tc>
          <w:tcPr>
            <w:tcW w:w="2321" w:type="dxa"/>
            <w:vAlign w:val="center"/>
          </w:tcPr>
          <w:p w14:paraId="6B9EB316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5 x</w:t>
            </w:r>
            <w:r w:rsidR="004D79A9" w:rsidRPr="004D79A9">
              <w:rPr>
                <w:sz w:val="26"/>
                <w:szCs w:val="26"/>
                <w:lang w:val="en-US"/>
              </w:rPr>
              <w:t xml:space="preserve"> </w:t>
            </w:r>
            <w:r w:rsidRPr="004D79A9">
              <w:rPr>
                <w:sz w:val="26"/>
                <w:szCs w:val="26"/>
              </w:rPr>
              <w:t>5 = ......</w:t>
            </w:r>
          </w:p>
        </w:tc>
        <w:tc>
          <w:tcPr>
            <w:tcW w:w="2322" w:type="dxa"/>
            <w:vAlign w:val="center"/>
          </w:tcPr>
          <w:p w14:paraId="424939A5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2 x 6 = ........</w:t>
            </w:r>
          </w:p>
        </w:tc>
        <w:tc>
          <w:tcPr>
            <w:tcW w:w="2322" w:type="dxa"/>
            <w:vAlign w:val="center"/>
          </w:tcPr>
          <w:p w14:paraId="0E354317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5 x 2 = .........</w:t>
            </w:r>
          </w:p>
        </w:tc>
        <w:tc>
          <w:tcPr>
            <w:tcW w:w="2322" w:type="dxa"/>
            <w:vAlign w:val="center"/>
          </w:tcPr>
          <w:p w14:paraId="2C5B7C29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2 x 8 = ........</w:t>
            </w:r>
          </w:p>
        </w:tc>
      </w:tr>
      <w:tr w:rsidR="004F4197" w:rsidRPr="004D79A9" w14:paraId="19234766" w14:textId="77777777" w:rsidTr="00475405">
        <w:tc>
          <w:tcPr>
            <w:tcW w:w="2321" w:type="dxa"/>
            <w:vAlign w:val="center"/>
          </w:tcPr>
          <w:p w14:paraId="20441819" w14:textId="77777777" w:rsidR="004F4197" w:rsidRPr="004D79A9" w:rsidRDefault="004D79A9" w:rsidP="00397D81">
            <w:pPr>
              <w:spacing w:after="80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  <w:lang w:val="en-US"/>
              </w:rPr>
              <w:t xml:space="preserve"> 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4D79A9">
              <w:rPr>
                <w:sz w:val="26"/>
                <w:szCs w:val="26"/>
                <w:lang w:val="en-US"/>
              </w:rPr>
              <w:t xml:space="preserve"> </w:t>
            </w:r>
            <w:r w:rsidR="004F4197" w:rsidRPr="004D79A9">
              <w:rPr>
                <w:sz w:val="26"/>
                <w:szCs w:val="26"/>
              </w:rPr>
              <w:t>5 x 6 = .....</w:t>
            </w:r>
          </w:p>
        </w:tc>
        <w:tc>
          <w:tcPr>
            <w:tcW w:w="2322" w:type="dxa"/>
            <w:vAlign w:val="center"/>
          </w:tcPr>
          <w:p w14:paraId="6F5D41EF" w14:textId="77777777" w:rsidR="004F4197" w:rsidRPr="004D79A9" w:rsidRDefault="004D79A9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  <w:lang w:val="en-US"/>
              </w:rPr>
              <w:t xml:space="preserve"> </w:t>
            </w:r>
            <w:r w:rsidR="004F4197" w:rsidRPr="004D79A9">
              <w:rPr>
                <w:sz w:val="26"/>
                <w:szCs w:val="26"/>
              </w:rPr>
              <w:t>3 x 5 = .........</w:t>
            </w:r>
          </w:p>
        </w:tc>
        <w:tc>
          <w:tcPr>
            <w:tcW w:w="2322" w:type="dxa"/>
            <w:vAlign w:val="center"/>
          </w:tcPr>
          <w:p w14:paraId="67B75945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4 x 7 = .........</w:t>
            </w:r>
          </w:p>
        </w:tc>
        <w:tc>
          <w:tcPr>
            <w:tcW w:w="2322" w:type="dxa"/>
            <w:vAlign w:val="center"/>
          </w:tcPr>
          <w:p w14:paraId="7FE8982F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3 x 8 = ........</w:t>
            </w:r>
          </w:p>
        </w:tc>
      </w:tr>
      <w:tr w:rsidR="004F4197" w:rsidRPr="004D79A9" w14:paraId="4172441C" w14:textId="77777777" w:rsidTr="00475405">
        <w:tc>
          <w:tcPr>
            <w:tcW w:w="2321" w:type="dxa"/>
            <w:vAlign w:val="center"/>
          </w:tcPr>
          <w:p w14:paraId="7976E580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5 x 7 = ......</w:t>
            </w:r>
          </w:p>
        </w:tc>
        <w:tc>
          <w:tcPr>
            <w:tcW w:w="2322" w:type="dxa"/>
            <w:vAlign w:val="center"/>
          </w:tcPr>
          <w:p w14:paraId="614F4A59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4 x 3 = ........</w:t>
            </w:r>
          </w:p>
        </w:tc>
        <w:tc>
          <w:tcPr>
            <w:tcW w:w="2322" w:type="dxa"/>
            <w:vAlign w:val="center"/>
          </w:tcPr>
          <w:p w14:paraId="39E41312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3 x 9 = ..........</w:t>
            </w:r>
          </w:p>
        </w:tc>
        <w:tc>
          <w:tcPr>
            <w:tcW w:w="2322" w:type="dxa"/>
            <w:vAlign w:val="center"/>
          </w:tcPr>
          <w:p w14:paraId="7DBC721A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4 x 8 = .........</w:t>
            </w:r>
          </w:p>
        </w:tc>
      </w:tr>
      <w:tr w:rsidR="004F4197" w:rsidRPr="004D79A9" w14:paraId="28A11155" w14:textId="77777777" w:rsidTr="00475405">
        <w:tc>
          <w:tcPr>
            <w:tcW w:w="2321" w:type="dxa"/>
            <w:vAlign w:val="center"/>
          </w:tcPr>
          <w:p w14:paraId="57ABB8F7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5 x 9 = ......</w:t>
            </w:r>
          </w:p>
        </w:tc>
        <w:tc>
          <w:tcPr>
            <w:tcW w:w="2322" w:type="dxa"/>
            <w:vAlign w:val="center"/>
          </w:tcPr>
          <w:p w14:paraId="71E3D0EA" w14:textId="77777777" w:rsidR="004F4197" w:rsidRPr="004D79A9" w:rsidRDefault="004D79A9" w:rsidP="00397D81">
            <w:pPr>
              <w:spacing w:after="80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4D79A9">
              <w:rPr>
                <w:sz w:val="26"/>
                <w:szCs w:val="26"/>
                <w:lang w:val="en-US"/>
              </w:rPr>
              <w:t xml:space="preserve">  </w:t>
            </w:r>
            <w:r w:rsidR="004F4197" w:rsidRPr="004D79A9">
              <w:rPr>
                <w:sz w:val="26"/>
                <w:szCs w:val="26"/>
              </w:rPr>
              <w:t>5 x 4 = ......</w:t>
            </w:r>
          </w:p>
        </w:tc>
        <w:tc>
          <w:tcPr>
            <w:tcW w:w="2322" w:type="dxa"/>
            <w:vAlign w:val="center"/>
          </w:tcPr>
          <w:p w14:paraId="4BD2A482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2 x 10 = ........</w:t>
            </w:r>
          </w:p>
        </w:tc>
        <w:tc>
          <w:tcPr>
            <w:tcW w:w="2322" w:type="dxa"/>
            <w:vAlign w:val="center"/>
          </w:tcPr>
          <w:p w14:paraId="6AFDE0AC" w14:textId="77777777" w:rsidR="004F4197" w:rsidRPr="004D79A9" w:rsidRDefault="004F4197" w:rsidP="00397D81">
            <w:pPr>
              <w:spacing w:after="80"/>
              <w:jc w:val="center"/>
              <w:rPr>
                <w:sz w:val="26"/>
                <w:szCs w:val="26"/>
              </w:rPr>
            </w:pPr>
            <w:r w:rsidRPr="004D79A9">
              <w:rPr>
                <w:sz w:val="26"/>
                <w:szCs w:val="26"/>
              </w:rPr>
              <w:t>5 x 8 = .........</w:t>
            </w:r>
          </w:p>
        </w:tc>
      </w:tr>
    </w:tbl>
    <w:p w14:paraId="4622C49E" w14:textId="77777777" w:rsidR="004D79A9" w:rsidRDefault="00475405" w:rsidP="00397D81">
      <w:pPr>
        <w:spacing w:after="80"/>
        <w:rPr>
          <w:sz w:val="26"/>
          <w:szCs w:val="26"/>
        </w:rPr>
      </w:pPr>
      <w:r w:rsidRPr="00F30F86">
        <w:rPr>
          <w:b/>
          <w:color w:val="0070C0"/>
          <w:sz w:val="26"/>
          <w:szCs w:val="26"/>
        </w:rPr>
        <w:t>2.</w:t>
      </w:r>
      <w:r w:rsidRPr="004D79A9">
        <w:rPr>
          <w:b/>
          <w:sz w:val="26"/>
          <w:szCs w:val="26"/>
        </w:rPr>
        <w:t xml:space="preserve"> </w:t>
      </w:r>
      <w:r w:rsidRPr="004D79A9">
        <w:rPr>
          <w:sz w:val="26"/>
          <w:szCs w:val="26"/>
        </w:rPr>
        <w:t xml:space="preserve"> Mỗi túi có 5kg gạo. Hỏi 5 túi như thế</w:t>
      </w:r>
      <w:r w:rsidR="00DF4041">
        <w:rPr>
          <w:sz w:val="26"/>
          <w:szCs w:val="26"/>
        </w:rPr>
        <w:t xml:space="preserve"> có bao nhiêu ki</w:t>
      </w:r>
      <w:r w:rsidRPr="004D79A9">
        <w:rPr>
          <w:sz w:val="26"/>
          <w:szCs w:val="26"/>
        </w:rPr>
        <w:t xml:space="preserve"> lô gam gạo?</w:t>
      </w:r>
    </w:p>
    <w:p w14:paraId="3EDDB9F7" w14:textId="77777777" w:rsidR="00475405" w:rsidRPr="004D79A9" w:rsidRDefault="00475405" w:rsidP="00397D81">
      <w:pPr>
        <w:spacing w:after="80"/>
        <w:jc w:val="center"/>
        <w:rPr>
          <w:sz w:val="26"/>
          <w:szCs w:val="26"/>
        </w:rPr>
      </w:pPr>
      <w:r w:rsidRPr="004D79A9">
        <w:rPr>
          <w:i/>
          <w:sz w:val="26"/>
          <w:szCs w:val="26"/>
        </w:rPr>
        <w:t>Bài giải</w:t>
      </w:r>
    </w:p>
    <w:p w14:paraId="5B340707" w14:textId="77777777" w:rsidR="004D79A9" w:rsidRPr="004D79A9" w:rsidRDefault="004D79A9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………………………………………………………………………………</w:t>
      </w:r>
    </w:p>
    <w:p w14:paraId="75FE90A0" w14:textId="77777777" w:rsidR="004D79A9" w:rsidRPr="004D79A9" w:rsidRDefault="004D79A9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41FF3858" w14:textId="77777777" w:rsidR="004D79A9" w:rsidRPr="004D79A9" w:rsidRDefault="004D79A9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7721694C" w14:textId="77777777" w:rsidR="00475405" w:rsidRPr="004D79A9" w:rsidRDefault="00475405" w:rsidP="00397D81">
      <w:pPr>
        <w:spacing w:after="80"/>
        <w:rPr>
          <w:sz w:val="26"/>
          <w:szCs w:val="26"/>
        </w:rPr>
      </w:pPr>
      <w:r w:rsidRPr="00F30F86">
        <w:rPr>
          <w:b/>
          <w:color w:val="0070C0"/>
          <w:sz w:val="26"/>
          <w:szCs w:val="26"/>
        </w:rPr>
        <w:t>3.</w:t>
      </w:r>
      <w:r w:rsidRPr="004D79A9">
        <w:rPr>
          <w:b/>
          <w:sz w:val="26"/>
          <w:szCs w:val="26"/>
        </w:rPr>
        <w:t xml:space="preserve"> </w:t>
      </w:r>
      <w:r w:rsidRPr="00ED2F3A">
        <w:rPr>
          <w:b/>
          <w:sz w:val="26"/>
          <w:szCs w:val="26"/>
        </w:rPr>
        <w:t>Ghi tên các đường gấp khúc có trong hình vẽ sau vào chỗ chấm:</w:t>
      </w:r>
    </w:p>
    <w:p w14:paraId="57D186F0" w14:textId="77777777" w:rsidR="00475405" w:rsidRPr="004D79A9" w:rsidRDefault="00A00ECC" w:rsidP="00397D81">
      <w:pPr>
        <w:spacing w:after="8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48F52" wp14:editId="26AB1090">
                <wp:simplePos x="0" y="0"/>
                <wp:positionH relativeFrom="column">
                  <wp:posOffset>5319395</wp:posOffset>
                </wp:positionH>
                <wp:positionV relativeFrom="paragraph">
                  <wp:posOffset>234950</wp:posOffset>
                </wp:positionV>
                <wp:extent cx="187325" cy="1064895"/>
                <wp:effectExtent l="8255" t="10160" r="13970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10648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24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18.85pt;margin-top:18.5pt;width:14.75pt;height:8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7kOQIAAH8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71AA4" wp14:editId="24B5AD24">
                <wp:simplePos x="0" y="0"/>
                <wp:positionH relativeFrom="column">
                  <wp:posOffset>4595495</wp:posOffset>
                </wp:positionH>
                <wp:positionV relativeFrom="paragraph">
                  <wp:posOffset>226060</wp:posOffset>
                </wp:positionV>
                <wp:extent cx="742315" cy="1037590"/>
                <wp:effectExtent l="8255" t="10795" r="11430" b="889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10375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DF51" id="AutoShape 22" o:spid="_x0000_s1026" type="#_x0000_t32" style="position:absolute;margin-left:361.85pt;margin-top:17.8pt;width:58.45pt;height:81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01452" wp14:editId="2BD86A41">
                <wp:simplePos x="0" y="0"/>
                <wp:positionH relativeFrom="column">
                  <wp:posOffset>4377690</wp:posOffset>
                </wp:positionH>
                <wp:positionV relativeFrom="paragraph">
                  <wp:posOffset>241935</wp:posOffset>
                </wp:positionV>
                <wp:extent cx="226695" cy="1030605"/>
                <wp:effectExtent l="9525" t="7620" r="11430" b="95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1030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A0E1" id="AutoShape 21" o:spid="_x0000_s1026" type="#_x0000_t32" style="position:absolute;margin-left:344.7pt;margin-top:19.05pt;width:17.85pt;height:8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0F8A3" wp14:editId="10FF4176">
                <wp:simplePos x="0" y="0"/>
                <wp:positionH relativeFrom="column">
                  <wp:posOffset>3635375</wp:posOffset>
                </wp:positionH>
                <wp:positionV relativeFrom="paragraph">
                  <wp:posOffset>241935</wp:posOffset>
                </wp:positionV>
                <wp:extent cx="742315" cy="1037590"/>
                <wp:effectExtent l="10160" t="7620" r="9525" b="1206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10375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CAFE" id="AutoShape 20" o:spid="_x0000_s1026" type="#_x0000_t32" style="position:absolute;margin-left:286.25pt;margin-top:19.05pt;width:58.45pt;height:81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" strokeweight="1pt"/>
            </w:pict>
          </mc:Fallback>
        </mc:AlternateContent>
      </w:r>
      <w:r w:rsidR="004D79A9">
        <w:rPr>
          <w:sz w:val="26"/>
          <w:szCs w:val="26"/>
          <w:lang w:val="en-US"/>
        </w:rPr>
        <w:t xml:space="preserve"> </w:t>
      </w:r>
      <w:r w:rsidR="00475405" w:rsidRPr="004D79A9">
        <w:rPr>
          <w:sz w:val="26"/>
          <w:szCs w:val="26"/>
        </w:rPr>
        <w:t xml:space="preserve">a) Các đường gấp khúc gồm hai đoạn thẳng là:                       </w:t>
      </w:r>
      <w:r w:rsidR="004D79A9">
        <w:rPr>
          <w:sz w:val="26"/>
          <w:szCs w:val="26"/>
          <w:lang w:val="en-US"/>
        </w:rPr>
        <w:t xml:space="preserve">      B                     D</w:t>
      </w:r>
      <w:r w:rsidR="00475405" w:rsidRPr="004D79A9">
        <w:rPr>
          <w:sz w:val="26"/>
          <w:szCs w:val="26"/>
        </w:rPr>
        <w:t xml:space="preserve">          </w:t>
      </w:r>
    </w:p>
    <w:p w14:paraId="1C32889F" w14:textId="77777777" w:rsidR="00475405" w:rsidRPr="004D79A9" w:rsidRDefault="004D79A9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475405" w:rsidRPr="004D79A9">
        <w:rPr>
          <w:sz w:val="26"/>
          <w:szCs w:val="26"/>
        </w:rPr>
        <w:t>....................................................................</w:t>
      </w:r>
    </w:p>
    <w:p w14:paraId="59AFF0A9" w14:textId="77777777" w:rsidR="00475405" w:rsidRPr="004D79A9" w:rsidRDefault="004D79A9" w:rsidP="00397D81">
      <w:pPr>
        <w:spacing w:after="80"/>
        <w:outlineLvl w:val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475405" w:rsidRPr="004D79A9">
        <w:rPr>
          <w:sz w:val="26"/>
          <w:szCs w:val="26"/>
        </w:rPr>
        <w:t>b) Các đường gấp khúc gồm ba đoạn thẳng là:</w:t>
      </w:r>
    </w:p>
    <w:p w14:paraId="4DB06660" w14:textId="77777777" w:rsidR="00475405" w:rsidRPr="004D79A9" w:rsidRDefault="004D79A9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475405" w:rsidRPr="004D79A9">
        <w:rPr>
          <w:sz w:val="26"/>
          <w:szCs w:val="26"/>
        </w:rPr>
        <w:t xml:space="preserve">........................................................................                  </w:t>
      </w:r>
    </w:p>
    <w:p w14:paraId="035448B2" w14:textId="641465B0" w:rsidR="00475405" w:rsidRPr="004D79A9" w:rsidRDefault="004D79A9" w:rsidP="00397D81">
      <w:pPr>
        <w:spacing w:after="80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475405" w:rsidRPr="004D79A9">
        <w:rPr>
          <w:sz w:val="26"/>
          <w:szCs w:val="26"/>
        </w:rPr>
        <w:t>c) Đường gấp khúc gồm bốn đoạn thẳng là:</w:t>
      </w:r>
      <w:r>
        <w:rPr>
          <w:sz w:val="26"/>
          <w:szCs w:val="26"/>
          <w:lang w:val="en-US"/>
        </w:rPr>
        <w:t xml:space="preserve">               A                  </w:t>
      </w:r>
      <w:r w:rsidR="009E643B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                    E</w:t>
      </w:r>
    </w:p>
    <w:p w14:paraId="537583A5" w14:textId="77777777" w:rsidR="00475405" w:rsidRPr="004D79A9" w:rsidRDefault="004D79A9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="00475405" w:rsidRPr="004D79A9">
        <w:rPr>
          <w:sz w:val="26"/>
          <w:szCs w:val="26"/>
        </w:rPr>
        <w:t>....................................................................</w:t>
      </w:r>
    </w:p>
    <w:p w14:paraId="5E482683" w14:textId="77777777" w:rsidR="005B049D" w:rsidRPr="00397D81" w:rsidRDefault="005B049D" w:rsidP="00397D81">
      <w:pPr>
        <w:spacing w:after="80"/>
        <w:rPr>
          <w:sz w:val="26"/>
          <w:szCs w:val="26"/>
          <w:lang w:val="en-US"/>
        </w:rPr>
      </w:pPr>
      <w:r w:rsidRPr="00F30F86">
        <w:rPr>
          <w:b/>
          <w:color w:val="0070C0"/>
          <w:sz w:val="26"/>
          <w:szCs w:val="26"/>
        </w:rPr>
        <w:t>4.</w:t>
      </w:r>
      <w:r w:rsidRPr="004D79A9">
        <w:rPr>
          <w:b/>
          <w:sz w:val="26"/>
          <w:szCs w:val="26"/>
        </w:rPr>
        <w:t xml:space="preserve"> </w:t>
      </w:r>
      <w:r w:rsidRPr="00ED2F3A">
        <w:rPr>
          <w:b/>
          <w:sz w:val="26"/>
          <w:szCs w:val="26"/>
        </w:rPr>
        <w:t>Tính độ dài đường gấp khúc MNPQ:</w:t>
      </w:r>
      <w:r w:rsidR="00397D81" w:rsidRPr="00ED2F3A">
        <w:rPr>
          <w:b/>
          <w:sz w:val="26"/>
          <w:szCs w:val="26"/>
          <w:lang w:val="en-US"/>
        </w:rPr>
        <w:t xml:space="preserve"> Với MN = 3cm, NP = 4cm và PQ = 3cm.</w:t>
      </w:r>
    </w:p>
    <w:p w14:paraId="10FA4AB5" w14:textId="77777777" w:rsidR="005B049D" w:rsidRPr="004D79A9" w:rsidRDefault="00A00ECC" w:rsidP="00397D81">
      <w:pPr>
        <w:spacing w:after="80"/>
        <w:rPr>
          <w:sz w:val="26"/>
          <w:szCs w:val="26"/>
        </w:rPr>
      </w:pPr>
      <w:r w:rsidRPr="004D79A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F00D8" wp14:editId="4250220E">
                <wp:simplePos x="0" y="0"/>
                <wp:positionH relativeFrom="column">
                  <wp:posOffset>2825115</wp:posOffset>
                </wp:positionH>
                <wp:positionV relativeFrom="paragraph">
                  <wp:posOffset>136525</wp:posOffset>
                </wp:positionV>
                <wp:extent cx="952500" cy="523875"/>
                <wp:effectExtent l="9525" t="5080" r="9525" b="1397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8BBD9" id="AutoShape 8" o:spid="_x0000_s1026" type="#_x0000_t32" style="position:absolute;margin-left:222.45pt;margin-top:10.75pt;width:75pt;height:4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"/>
            </w:pict>
          </mc:Fallback>
        </mc:AlternateContent>
      </w:r>
      <w:r w:rsidRPr="004D79A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746C9" wp14:editId="3EA33C60">
                <wp:simplePos x="0" y="0"/>
                <wp:positionH relativeFrom="column">
                  <wp:posOffset>1463040</wp:posOffset>
                </wp:positionH>
                <wp:positionV relativeFrom="paragraph">
                  <wp:posOffset>136525</wp:posOffset>
                </wp:positionV>
                <wp:extent cx="1362075" cy="523875"/>
                <wp:effectExtent l="9525" t="5080" r="9525" b="139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0342" id="AutoShape 7" o:spid="_x0000_s1026" type="#_x0000_t32" style="position:absolute;margin-left:115.2pt;margin-top:10.75pt;width:10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"/>
            </w:pict>
          </mc:Fallback>
        </mc:AlternateContent>
      </w:r>
      <w:r w:rsidRPr="004D79A9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000ED" wp14:editId="73403399">
                <wp:simplePos x="0" y="0"/>
                <wp:positionH relativeFrom="column">
                  <wp:posOffset>205740</wp:posOffset>
                </wp:positionH>
                <wp:positionV relativeFrom="paragraph">
                  <wp:posOffset>136525</wp:posOffset>
                </wp:positionV>
                <wp:extent cx="1257300" cy="447675"/>
                <wp:effectExtent l="9525" t="5080" r="9525" b="1397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976F" id="AutoShape 6" o:spid="_x0000_s1026" type="#_x0000_t32" style="position:absolute;margin-left:16.2pt;margin-top:10.75pt;width:99pt;height:3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"/>
            </w:pict>
          </mc:Fallback>
        </mc:AlternateContent>
      </w:r>
      <w:r w:rsidR="005B049D" w:rsidRPr="004D79A9">
        <w:rPr>
          <w:sz w:val="26"/>
          <w:szCs w:val="26"/>
        </w:rPr>
        <w:t xml:space="preserve">                                N                                                    Q</w:t>
      </w:r>
    </w:p>
    <w:p w14:paraId="6D10B06F" w14:textId="77777777" w:rsidR="005B049D" w:rsidRPr="004D79A9" w:rsidRDefault="005B049D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M          </w:t>
      </w:r>
      <w:r w:rsidR="00DA22C3" w:rsidRPr="004D79A9">
        <w:rPr>
          <w:sz w:val="26"/>
          <w:szCs w:val="26"/>
        </w:rPr>
        <w:t xml:space="preserve">                 </w:t>
      </w:r>
      <w:r w:rsidR="004D79A9">
        <w:rPr>
          <w:sz w:val="26"/>
          <w:szCs w:val="26"/>
          <w:lang w:val="en-US"/>
        </w:rPr>
        <w:t xml:space="preserve">                              </w:t>
      </w:r>
      <w:r w:rsidR="00DA22C3" w:rsidRPr="004D79A9">
        <w:rPr>
          <w:sz w:val="26"/>
          <w:szCs w:val="26"/>
        </w:rPr>
        <w:t xml:space="preserve">  </w:t>
      </w:r>
      <w:r w:rsidRPr="004D79A9">
        <w:rPr>
          <w:sz w:val="26"/>
          <w:szCs w:val="26"/>
        </w:rPr>
        <w:t>P</w:t>
      </w:r>
      <w:r w:rsidR="00DA22C3" w:rsidRPr="004D79A9">
        <w:rPr>
          <w:sz w:val="26"/>
          <w:szCs w:val="26"/>
        </w:rPr>
        <w:t xml:space="preserve">         </w:t>
      </w:r>
    </w:p>
    <w:p w14:paraId="344D7262" w14:textId="77777777" w:rsidR="00475405" w:rsidRDefault="00475405" w:rsidP="00397D81">
      <w:pPr>
        <w:spacing w:after="80"/>
        <w:jc w:val="center"/>
        <w:rPr>
          <w:sz w:val="26"/>
          <w:szCs w:val="26"/>
        </w:rPr>
      </w:pPr>
    </w:p>
    <w:p w14:paraId="1A29EE59" w14:textId="77777777" w:rsidR="004D79A9" w:rsidRDefault="004D79A9" w:rsidP="00397D81">
      <w:pPr>
        <w:spacing w:after="8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giải</w:t>
      </w:r>
    </w:p>
    <w:p w14:paraId="55A99084" w14:textId="77777777" w:rsidR="004D79A9" w:rsidRPr="004D79A9" w:rsidRDefault="004D79A9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</w:t>
      </w:r>
      <w:r w:rsidRPr="004D79A9">
        <w:rPr>
          <w:sz w:val="26"/>
          <w:szCs w:val="26"/>
        </w:rPr>
        <w:t>………………………………………………………………………………</w:t>
      </w:r>
    </w:p>
    <w:p w14:paraId="6519FD08" w14:textId="77777777" w:rsidR="004D79A9" w:rsidRPr="004D79A9" w:rsidRDefault="004D79A9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310CF705" w14:textId="77777777" w:rsidR="004D79A9" w:rsidRPr="004D79A9" w:rsidRDefault="004D79A9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596D4FDC" w14:textId="77777777" w:rsidR="007522A7" w:rsidRPr="004D79A9" w:rsidRDefault="00714301" w:rsidP="00397D81">
      <w:pPr>
        <w:spacing w:after="80"/>
        <w:rPr>
          <w:sz w:val="26"/>
          <w:szCs w:val="26"/>
        </w:rPr>
      </w:pPr>
      <w:r w:rsidRPr="00F30F86">
        <w:rPr>
          <w:b/>
          <w:color w:val="0070C0"/>
          <w:sz w:val="26"/>
          <w:szCs w:val="26"/>
        </w:rPr>
        <w:t>5.</w:t>
      </w:r>
      <w:r w:rsidRPr="004D79A9">
        <w:rPr>
          <w:b/>
          <w:sz w:val="26"/>
          <w:szCs w:val="26"/>
        </w:rPr>
        <w:t xml:space="preserve"> </w:t>
      </w:r>
      <w:r w:rsidRPr="00ED2F3A">
        <w:rPr>
          <w:b/>
          <w:sz w:val="26"/>
          <w:szCs w:val="26"/>
        </w:rPr>
        <w:t>Điền số thích hợp vào ô trống</w:t>
      </w:r>
    </w:p>
    <w:tbl>
      <w:tblPr>
        <w:tblStyle w:val="TableGrid"/>
        <w:tblW w:w="8871" w:type="dxa"/>
        <w:tblInd w:w="250" w:type="dxa"/>
        <w:tblLook w:val="04A0" w:firstRow="1" w:lastRow="0" w:firstColumn="1" w:lastColumn="0" w:noHBand="0" w:noVBand="1"/>
      </w:tblPr>
      <w:tblGrid>
        <w:gridCol w:w="1673"/>
        <w:gridCol w:w="969"/>
        <w:gridCol w:w="969"/>
        <w:gridCol w:w="1107"/>
        <w:gridCol w:w="1107"/>
        <w:gridCol w:w="969"/>
        <w:gridCol w:w="1107"/>
        <w:gridCol w:w="970"/>
      </w:tblGrid>
      <w:tr w:rsidR="00714301" w:rsidRPr="004D79A9" w14:paraId="55094C48" w14:textId="77777777" w:rsidTr="004D79A9">
        <w:trPr>
          <w:trHeight w:val="286"/>
        </w:trPr>
        <w:tc>
          <w:tcPr>
            <w:tcW w:w="1673" w:type="dxa"/>
            <w:shd w:val="clear" w:color="auto" w:fill="DBE5F1" w:themeFill="accent1" w:themeFillTint="33"/>
            <w:vAlign w:val="center"/>
          </w:tcPr>
          <w:p w14:paraId="519D8AFB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Thừa số</w:t>
            </w:r>
          </w:p>
        </w:tc>
        <w:tc>
          <w:tcPr>
            <w:tcW w:w="969" w:type="dxa"/>
            <w:vAlign w:val="center"/>
          </w:tcPr>
          <w:p w14:paraId="23E993C8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969" w:type="dxa"/>
            <w:vAlign w:val="center"/>
          </w:tcPr>
          <w:p w14:paraId="52D715E7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07" w:type="dxa"/>
            <w:vAlign w:val="center"/>
          </w:tcPr>
          <w:p w14:paraId="20702C3E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07" w:type="dxa"/>
            <w:vAlign w:val="center"/>
          </w:tcPr>
          <w:p w14:paraId="0A5DFA87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69" w:type="dxa"/>
            <w:vAlign w:val="center"/>
          </w:tcPr>
          <w:p w14:paraId="5260C2C4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07" w:type="dxa"/>
            <w:vAlign w:val="center"/>
          </w:tcPr>
          <w:p w14:paraId="651CBC1B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970" w:type="dxa"/>
            <w:vAlign w:val="center"/>
          </w:tcPr>
          <w:p w14:paraId="1A694F06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714301" w:rsidRPr="004D79A9" w14:paraId="3719847B" w14:textId="77777777" w:rsidTr="004D79A9">
        <w:trPr>
          <w:trHeight w:val="286"/>
        </w:trPr>
        <w:tc>
          <w:tcPr>
            <w:tcW w:w="1673" w:type="dxa"/>
            <w:shd w:val="clear" w:color="auto" w:fill="DBE5F1" w:themeFill="accent1" w:themeFillTint="33"/>
            <w:vAlign w:val="center"/>
          </w:tcPr>
          <w:p w14:paraId="60C03B59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Thừa số</w:t>
            </w:r>
          </w:p>
        </w:tc>
        <w:tc>
          <w:tcPr>
            <w:tcW w:w="969" w:type="dxa"/>
            <w:vAlign w:val="center"/>
          </w:tcPr>
          <w:p w14:paraId="49B1B354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969" w:type="dxa"/>
            <w:vAlign w:val="center"/>
          </w:tcPr>
          <w:p w14:paraId="413969DE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107" w:type="dxa"/>
            <w:vAlign w:val="center"/>
          </w:tcPr>
          <w:p w14:paraId="529F4702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107" w:type="dxa"/>
            <w:vAlign w:val="center"/>
          </w:tcPr>
          <w:p w14:paraId="4373FE01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69" w:type="dxa"/>
            <w:vAlign w:val="center"/>
          </w:tcPr>
          <w:p w14:paraId="53E443E1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770CEE92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970" w:type="dxa"/>
            <w:vAlign w:val="center"/>
          </w:tcPr>
          <w:p w14:paraId="46293D17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</w:tr>
      <w:tr w:rsidR="00714301" w:rsidRPr="004D79A9" w14:paraId="56EF2F13" w14:textId="77777777" w:rsidTr="004D79A9">
        <w:trPr>
          <w:trHeight w:val="297"/>
        </w:trPr>
        <w:tc>
          <w:tcPr>
            <w:tcW w:w="1673" w:type="dxa"/>
            <w:shd w:val="clear" w:color="auto" w:fill="DBE5F1" w:themeFill="accent1" w:themeFillTint="33"/>
            <w:vAlign w:val="center"/>
          </w:tcPr>
          <w:p w14:paraId="68FC3674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b/>
                <w:szCs w:val="26"/>
              </w:rPr>
            </w:pPr>
            <w:r>
              <w:rPr>
                <w:b/>
                <w:szCs w:val="26"/>
              </w:rPr>
              <w:t>Tích</w:t>
            </w:r>
          </w:p>
        </w:tc>
        <w:tc>
          <w:tcPr>
            <w:tcW w:w="969" w:type="dxa"/>
            <w:vAlign w:val="center"/>
          </w:tcPr>
          <w:p w14:paraId="2EC1DCD4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969" w:type="dxa"/>
            <w:vAlign w:val="center"/>
          </w:tcPr>
          <w:p w14:paraId="5E417EF1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11AFB9CC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1D777D36" w14:textId="77777777" w:rsidR="00714301" w:rsidRPr="004D79A9" w:rsidRDefault="00714301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</w:p>
        </w:tc>
        <w:tc>
          <w:tcPr>
            <w:tcW w:w="969" w:type="dxa"/>
            <w:vAlign w:val="center"/>
          </w:tcPr>
          <w:p w14:paraId="0C0B39A4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1107" w:type="dxa"/>
            <w:vAlign w:val="center"/>
          </w:tcPr>
          <w:p w14:paraId="25AF04D3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970" w:type="dxa"/>
            <w:vAlign w:val="center"/>
          </w:tcPr>
          <w:p w14:paraId="4658C7A0" w14:textId="77777777" w:rsidR="00714301" w:rsidRPr="004D79A9" w:rsidRDefault="004D79A9" w:rsidP="00397D81">
            <w:pPr>
              <w:pStyle w:val="ListParagraph"/>
              <w:spacing w:after="80" w:line="276" w:lineRule="auto"/>
              <w:ind w:left="0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</w:tr>
    </w:tbl>
    <w:p w14:paraId="30EDBF99" w14:textId="77777777" w:rsidR="00714301" w:rsidRPr="004D79A9" w:rsidRDefault="001101D8" w:rsidP="00397D81">
      <w:pPr>
        <w:spacing w:after="80"/>
        <w:outlineLvl w:val="0"/>
        <w:rPr>
          <w:sz w:val="26"/>
          <w:szCs w:val="26"/>
        </w:rPr>
      </w:pPr>
      <w:r w:rsidRPr="00F30F86">
        <w:rPr>
          <w:b/>
          <w:color w:val="0070C0"/>
          <w:sz w:val="26"/>
          <w:szCs w:val="26"/>
        </w:rPr>
        <w:t>6.</w:t>
      </w:r>
      <w:r w:rsidRPr="004D79A9">
        <w:rPr>
          <w:b/>
          <w:sz w:val="26"/>
          <w:szCs w:val="26"/>
        </w:rPr>
        <w:t xml:space="preserve"> </w:t>
      </w:r>
      <w:r w:rsidRPr="00ED2F3A">
        <w:rPr>
          <w:b/>
          <w:sz w:val="26"/>
          <w:szCs w:val="26"/>
        </w:rPr>
        <w:t>Tính</w:t>
      </w:r>
    </w:p>
    <w:p w14:paraId="2BDC264D" w14:textId="77777777" w:rsidR="001101D8" w:rsidRPr="004D79A9" w:rsidRDefault="001101D8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>a) 2 x 9 + 9 = .....................                                      b) 4 x 8 – 8 = ..................</w:t>
      </w:r>
    </w:p>
    <w:p w14:paraId="37B62A05" w14:textId="77777777" w:rsidR="001101D8" w:rsidRPr="004D79A9" w:rsidRDefault="001101D8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             =.......................                                                         = ..................</w:t>
      </w:r>
    </w:p>
    <w:p w14:paraId="6276D7AF" w14:textId="77777777" w:rsidR="001101D8" w:rsidRPr="004D79A9" w:rsidRDefault="001101D8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>c)  5 x 7 – 26  =  ..................                                     d) 8 x 7 + 48 = ................</w:t>
      </w:r>
    </w:p>
    <w:p w14:paraId="043D3490" w14:textId="77777777" w:rsidR="001101D8" w:rsidRPr="004D79A9" w:rsidRDefault="001101D8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                 =  .................                                                            = ................</w:t>
      </w:r>
    </w:p>
    <w:p w14:paraId="3B161F93" w14:textId="77777777" w:rsidR="00397D81" w:rsidRDefault="00A00ECC" w:rsidP="00397D81">
      <w:pPr>
        <w:spacing w:after="80"/>
        <w:outlineLvl w:val="0"/>
        <w:rPr>
          <w:sz w:val="26"/>
          <w:szCs w:val="26"/>
        </w:rPr>
      </w:pPr>
      <w:r w:rsidRPr="00F30F86">
        <w:rPr>
          <w:b/>
          <w:noProof/>
          <w:color w:val="0070C0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87AEF" wp14:editId="3D60CA29">
                <wp:simplePos x="0" y="0"/>
                <wp:positionH relativeFrom="column">
                  <wp:posOffset>3662680</wp:posOffset>
                </wp:positionH>
                <wp:positionV relativeFrom="paragraph">
                  <wp:posOffset>16510</wp:posOffset>
                </wp:positionV>
                <wp:extent cx="1733550" cy="1448435"/>
                <wp:effectExtent l="27940" t="24130" r="29210" b="2286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44843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28D3" id="AutoShape 26" o:spid="_x0000_s1026" style="position:absolute;margin-left:288.4pt;margin-top:1.3pt;width:136.5pt;height:1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3550,144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" path="m2,553252r662159,3l866775,r204614,553255l1733548,553252,1197848,895178r204622,553253l866775,1106498,331080,1448431,535702,895178,2,553252xe" strokecolor="#0070c0">
                <v:stroke joinstyle="miter"/>
                <v:path o:connecttype="custom" o:connectlocs="2,553252;662161,553255;866775,0;1071389,553255;1733548,553252;1197848,895178;1402470,1448431;866775,1106498;331080,1448431;535702,895178;2,553252" o:connectangles="0,0,0,0,0,0,0,0,0,0,0"/>
              </v:shape>
            </w:pict>
          </mc:Fallback>
        </mc:AlternateContent>
      </w:r>
      <w:r w:rsidR="00B24F8F" w:rsidRPr="00F30F86">
        <w:rPr>
          <w:b/>
          <w:color w:val="0070C0"/>
          <w:sz w:val="26"/>
          <w:szCs w:val="26"/>
        </w:rPr>
        <w:t>7.</w:t>
      </w:r>
      <w:r w:rsidR="00B24F8F" w:rsidRPr="004D79A9">
        <w:rPr>
          <w:sz w:val="26"/>
          <w:szCs w:val="26"/>
        </w:rPr>
        <w:t xml:space="preserve"> Một đoạn d</w:t>
      </w:r>
      <w:r w:rsidR="00397D81">
        <w:rPr>
          <w:sz w:val="26"/>
          <w:szCs w:val="26"/>
          <w:lang w:val="en-US"/>
        </w:rPr>
        <w:t>â</w:t>
      </w:r>
      <w:r w:rsidR="00B24F8F" w:rsidRPr="004D79A9">
        <w:rPr>
          <w:sz w:val="26"/>
          <w:szCs w:val="26"/>
        </w:rPr>
        <w:t xml:space="preserve">y đồng được uốn thành </w:t>
      </w:r>
    </w:p>
    <w:p w14:paraId="5AC62B22" w14:textId="77777777" w:rsidR="00397D81" w:rsidRPr="00397D81" w:rsidRDefault="00B24F8F" w:rsidP="00397D81">
      <w:pPr>
        <w:tabs>
          <w:tab w:val="left" w:pos="7544"/>
        </w:tabs>
        <w:spacing w:after="80"/>
        <w:outlineLvl w:val="0"/>
        <w:rPr>
          <w:sz w:val="26"/>
          <w:szCs w:val="26"/>
          <w:lang w:val="en-US"/>
        </w:rPr>
      </w:pPr>
      <w:r w:rsidRPr="004D79A9">
        <w:rPr>
          <w:sz w:val="26"/>
          <w:szCs w:val="26"/>
        </w:rPr>
        <w:t>hình ngôi sao như hình vẽ. Tính độ dài</w:t>
      </w:r>
      <w:r w:rsidR="00397D81">
        <w:rPr>
          <w:sz w:val="26"/>
          <w:szCs w:val="26"/>
        </w:rPr>
        <w:tab/>
      </w:r>
      <w:r w:rsidR="00397D81">
        <w:rPr>
          <w:sz w:val="26"/>
          <w:szCs w:val="26"/>
          <w:lang w:val="en-US"/>
        </w:rPr>
        <w:t>3dm</w:t>
      </w:r>
    </w:p>
    <w:p w14:paraId="7F71A44B" w14:textId="77777777" w:rsidR="00B24F8F" w:rsidRDefault="00B24F8F" w:rsidP="00397D81">
      <w:pPr>
        <w:spacing w:after="80"/>
        <w:outlineLvl w:val="0"/>
        <w:rPr>
          <w:sz w:val="26"/>
          <w:szCs w:val="26"/>
        </w:rPr>
      </w:pPr>
      <w:r w:rsidRPr="004D79A9">
        <w:rPr>
          <w:sz w:val="26"/>
          <w:szCs w:val="26"/>
        </w:rPr>
        <w:t xml:space="preserve"> đoạn dây đồng đó.</w:t>
      </w:r>
    </w:p>
    <w:p w14:paraId="45B8D57F" w14:textId="77777777" w:rsidR="00397D81" w:rsidRDefault="00397D81" w:rsidP="00397D81">
      <w:pPr>
        <w:spacing w:after="80"/>
        <w:outlineLvl w:val="0"/>
        <w:rPr>
          <w:sz w:val="26"/>
          <w:szCs w:val="26"/>
        </w:rPr>
      </w:pPr>
    </w:p>
    <w:p w14:paraId="5EE3338A" w14:textId="77777777" w:rsidR="00397D81" w:rsidRDefault="00397D81" w:rsidP="00397D81">
      <w:pPr>
        <w:tabs>
          <w:tab w:val="left" w:pos="3364"/>
        </w:tabs>
        <w:spacing w:after="80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3D1D22" w14:textId="77777777" w:rsidR="00397D81" w:rsidRDefault="00397D81" w:rsidP="00397D81">
      <w:pPr>
        <w:tabs>
          <w:tab w:val="left" w:pos="3364"/>
        </w:tabs>
        <w:spacing w:after="80"/>
        <w:jc w:val="center"/>
        <w:outlineLvl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giải</w:t>
      </w:r>
    </w:p>
    <w:p w14:paraId="3C937FB0" w14:textId="77777777" w:rsidR="00397D81" w:rsidRPr="004D79A9" w:rsidRDefault="00397D81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</w:t>
      </w:r>
      <w:r w:rsidRPr="004D79A9">
        <w:rPr>
          <w:sz w:val="26"/>
          <w:szCs w:val="26"/>
        </w:rPr>
        <w:t>………………………………………………………………………………</w:t>
      </w:r>
    </w:p>
    <w:p w14:paraId="019650B8" w14:textId="77777777" w:rsidR="00397D81" w:rsidRPr="004D79A9" w:rsidRDefault="00397D81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7EA344C8" w14:textId="77777777" w:rsidR="00397D81" w:rsidRPr="004D79A9" w:rsidRDefault="00397D81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5892B7B9" w14:textId="77777777" w:rsidR="00397D81" w:rsidRPr="004D79A9" w:rsidRDefault="00397D81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</w:t>
      </w:r>
      <w:r w:rsidRPr="004D79A9">
        <w:rPr>
          <w:sz w:val="26"/>
          <w:szCs w:val="26"/>
        </w:rPr>
        <w:t>………………………………………………………………………………</w:t>
      </w:r>
    </w:p>
    <w:p w14:paraId="0F9F1E62" w14:textId="77777777" w:rsidR="00397D81" w:rsidRDefault="00397D81" w:rsidP="00397D81">
      <w:pPr>
        <w:spacing w:after="80"/>
        <w:rPr>
          <w:sz w:val="26"/>
          <w:szCs w:val="26"/>
          <w:lang w:val="en-US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</w:t>
      </w:r>
      <w:r>
        <w:rPr>
          <w:sz w:val="26"/>
          <w:szCs w:val="26"/>
          <w:lang w:val="en-US"/>
        </w:rPr>
        <w:t>…….</w:t>
      </w:r>
    </w:p>
    <w:p w14:paraId="665D57D6" w14:textId="77777777" w:rsidR="00397D81" w:rsidRDefault="00397D81" w:rsidP="00397D81">
      <w:pPr>
        <w:spacing w:after="80"/>
        <w:rPr>
          <w:sz w:val="26"/>
          <w:szCs w:val="26"/>
          <w:lang w:val="en-US"/>
        </w:rPr>
      </w:pPr>
      <w:r w:rsidRPr="00F30F86">
        <w:rPr>
          <w:b/>
          <w:color w:val="0070C0"/>
          <w:sz w:val="26"/>
          <w:szCs w:val="26"/>
          <w:lang w:val="en-US"/>
        </w:rPr>
        <w:t>8.</w:t>
      </w:r>
      <w:r>
        <w:rPr>
          <w:sz w:val="26"/>
          <w:szCs w:val="26"/>
          <w:lang w:val="en-US"/>
        </w:rPr>
        <w:t xml:space="preserve"> Một cửa hàng có 10 can nước mắm, mỗi can 5 lít, cửa hàng đã bán 36</w:t>
      </w:r>
      <w:r w:rsidRPr="0028371D">
        <w:rPr>
          <w:i/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 xml:space="preserve"> nước mắm. Hỏi cửa hàng :</w:t>
      </w:r>
    </w:p>
    <w:p w14:paraId="25FF9C76" w14:textId="77777777" w:rsidR="00397D81" w:rsidRDefault="00397D81" w:rsidP="00397D81">
      <w:p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a) Lúc đầu có tất cả bao nhiêu lít nước mắm?</w:t>
      </w:r>
    </w:p>
    <w:p w14:paraId="5A222E09" w14:textId="77777777" w:rsidR="00397D81" w:rsidRDefault="00397D81" w:rsidP="00397D81">
      <w:p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b) Sau khi bán cửa hàng còn lại bao nhiêu lít nư</w:t>
      </w:r>
      <w:r w:rsidR="00856F88">
        <w:rPr>
          <w:sz w:val="26"/>
          <w:szCs w:val="26"/>
          <w:lang w:val="en-US"/>
        </w:rPr>
        <w:t>ớ</w:t>
      </w:r>
      <w:r>
        <w:rPr>
          <w:sz w:val="26"/>
          <w:szCs w:val="26"/>
          <w:lang w:val="en-US"/>
        </w:rPr>
        <w:t>c mắm?</w:t>
      </w:r>
    </w:p>
    <w:p w14:paraId="6C4D00EF" w14:textId="77777777" w:rsidR="00397D81" w:rsidRDefault="00397D81" w:rsidP="00397D81">
      <w:pPr>
        <w:spacing w:after="8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ài giải</w:t>
      </w:r>
    </w:p>
    <w:p w14:paraId="6129BFB7" w14:textId="77777777" w:rsidR="00397D81" w:rsidRPr="004D79A9" w:rsidRDefault="00397D81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</w:t>
      </w:r>
      <w:r w:rsidRPr="004D79A9">
        <w:rPr>
          <w:sz w:val="26"/>
          <w:szCs w:val="26"/>
        </w:rPr>
        <w:t>………………………………………………………………………………</w:t>
      </w:r>
    </w:p>
    <w:p w14:paraId="19ACC917" w14:textId="77777777" w:rsidR="00397D81" w:rsidRPr="004D79A9" w:rsidRDefault="00397D81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14AB49A1" w14:textId="77777777" w:rsidR="00397D81" w:rsidRPr="004D79A9" w:rsidRDefault="00397D81" w:rsidP="00397D81">
      <w:pPr>
        <w:spacing w:after="80"/>
        <w:rPr>
          <w:sz w:val="26"/>
          <w:szCs w:val="26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……</w:t>
      </w:r>
    </w:p>
    <w:p w14:paraId="0A3469E7" w14:textId="77777777" w:rsidR="00397D81" w:rsidRPr="004D79A9" w:rsidRDefault="00397D81" w:rsidP="00397D81">
      <w:pPr>
        <w:spacing w:after="8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</w:t>
      </w:r>
      <w:r w:rsidRPr="004D79A9">
        <w:rPr>
          <w:sz w:val="26"/>
          <w:szCs w:val="26"/>
        </w:rPr>
        <w:t>………………………………………………………………………………</w:t>
      </w:r>
    </w:p>
    <w:p w14:paraId="17CF702D" w14:textId="77777777" w:rsidR="00397D81" w:rsidRDefault="00397D81" w:rsidP="00397D81">
      <w:pPr>
        <w:spacing w:after="80"/>
        <w:rPr>
          <w:sz w:val="26"/>
          <w:szCs w:val="26"/>
          <w:lang w:val="en-US"/>
        </w:rPr>
      </w:pPr>
      <w:r w:rsidRPr="004D79A9">
        <w:rPr>
          <w:sz w:val="26"/>
          <w:szCs w:val="26"/>
        </w:rPr>
        <w:t xml:space="preserve">      …………………………………………………………………………</w:t>
      </w:r>
      <w:r>
        <w:rPr>
          <w:sz w:val="26"/>
          <w:szCs w:val="26"/>
          <w:lang w:val="en-US"/>
        </w:rPr>
        <w:t>…….</w:t>
      </w:r>
    </w:p>
    <w:p w14:paraId="0C0F3D1A" w14:textId="77777777" w:rsidR="00F30F86" w:rsidRDefault="00397D81" w:rsidP="00397D81">
      <w:pPr>
        <w:spacing w:after="80"/>
        <w:rPr>
          <w:sz w:val="26"/>
          <w:szCs w:val="26"/>
          <w:lang w:val="en-US"/>
        </w:rPr>
      </w:pPr>
      <w:r w:rsidRPr="00F30F86">
        <w:rPr>
          <w:b/>
          <w:color w:val="0070C0"/>
          <w:sz w:val="26"/>
          <w:szCs w:val="26"/>
          <w:lang w:val="en-US"/>
        </w:rPr>
        <w:t>9</w:t>
      </w:r>
      <w:r w:rsidRPr="00ED2F3A">
        <w:rPr>
          <w:b/>
          <w:color w:val="0070C0"/>
          <w:sz w:val="26"/>
          <w:szCs w:val="26"/>
          <w:lang w:val="en-US"/>
        </w:rPr>
        <w:t>.</w:t>
      </w:r>
      <w:r w:rsidRPr="00ED2F3A">
        <w:rPr>
          <w:b/>
          <w:sz w:val="26"/>
          <w:szCs w:val="26"/>
          <w:lang w:val="en-US"/>
        </w:rPr>
        <w:t xml:space="preserve"> </w:t>
      </w:r>
      <w:r w:rsidR="00F30F86" w:rsidRPr="00ED2F3A">
        <w:rPr>
          <w:b/>
          <w:sz w:val="26"/>
          <w:szCs w:val="26"/>
          <w:lang w:val="en-US"/>
        </w:rPr>
        <w:t xml:space="preserve"> a) </w:t>
      </w:r>
      <w:r w:rsidRPr="00ED2F3A">
        <w:rPr>
          <w:b/>
          <w:sz w:val="26"/>
          <w:szCs w:val="26"/>
          <w:lang w:val="en-US"/>
        </w:rPr>
        <w:t>Đ</w:t>
      </w:r>
      <w:r w:rsidR="00F30F86" w:rsidRPr="00ED2F3A">
        <w:rPr>
          <w:b/>
          <w:sz w:val="26"/>
          <w:szCs w:val="26"/>
          <w:lang w:val="en-US"/>
        </w:rPr>
        <w:t>úng ghi Đ, sai ghi S:</w:t>
      </w:r>
    </w:p>
    <w:p w14:paraId="3FA7BE40" w14:textId="77777777" w:rsidR="00F30F86" w:rsidRDefault="00F30F86" w:rsidP="00397D81">
      <w:p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Lớp 2A xếp thành 8 hàng, mỗi hàng có 4 bạn. Lớp 2B xếp thành 10 hàng , mỗi hàng 3 bạn. Tính ra</w:t>
      </w:r>
    </w:p>
    <w:p w14:paraId="213A72BF" w14:textId="77777777" w:rsidR="00F30F86" w:rsidRPr="00F30F86" w:rsidRDefault="00CE2071" w:rsidP="00F30F86">
      <w:pPr>
        <w:pStyle w:val="ListParagraph"/>
        <w:numPr>
          <w:ilvl w:val="0"/>
          <w:numId w:val="2"/>
        </w:numPr>
        <w:spacing w:after="80"/>
        <w:jc w:val="lef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86E99" wp14:editId="20F7B182">
                <wp:simplePos x="0" y="0"/>
                <wp:positionH relativeFrom="column">
                  <wp:posOffset>2558415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C8F10" w14:textId="77777777" w:rsidR="00CE2071" w:rsidRDefault="00CE2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1.45pt;margin-top:2.8pt;width:12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" fillcolor="white [3201]" strokeweight=".5pt">
                <v:textbox>
                  <w:txbxContent>
                    <w:p w:rsidR="00CE2071" w:rsidRDefault="00CE2071"/>
                  </w:txbxContent>
                </v:textbox>
              </v:shape>
            </w:pict>
          </mc:Fallback>
        </mc:AlternateContent>
      </w:r>
      <w:r w:rsidR="00F30F86" w:rsidRPr="00F30F86">
        <w:rPr>
          <w:szCs w:val="26"/>
        </w:rPr>
        <w:t>Hai lớp có số bạn bằng nhau.</w:t>
      </w:r>
    </w:p>
    <w:p w14:paraId="5A50C687" w14:textId="77777777" w:rsidR="00F30F86" w:rsidRPr="00F30F86" w:rsidRDefault="00CE2071" w:rsidP="00F30F86">
      <w:pPr>
        <w:pStyle w:val="ListParagraph"/>
        <w:numPr>
          <w:ilvl w:val="0"/>
          <w:numId w:val="2"/>
        </w:numPr>
        <w:spacing w:after="80"/>
        <w:jc w:val="lef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19E78" wp14:editId="11093E0F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152400" cy="1428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698B3" w14:textId="77777777" w:rsidR="00CE2071" w:rsidRDefault="00CE2071" w:rsidP="00CE2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014D" id="Text Box 21" o:spid="_x0000_s1028" type="#_x0000_t202" style="position:absolute;left:0;text-align:left;margin-left:243pt;margin-top:1.75pt;width:12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" fillcolor="white [3201]" strokeweight=".5pt">
                <v:textbox>
                  <w:txbxContent>
                    <w:p w:rsidR="00CE2071" w:rsidRDefault="00CE2071" w:rsidP="00CE2071"/>
                  </w:txbxContent>
                </v:textbox>
              </v:shape>
            </w:pict>
          </mc:Fallback>
        </mc:AlternateContent>
      </w:r>
      <w:r w:rsidR="00F30F86" w:rsidRPr="00F30F86">
        <w:rPr>
          <w:szCs w:val="26"/>
        </w:rPr>
        <w:t>Số bạn của lớp 2A nhiều hơn lớp 2B.</w:t>
      </w:r>
    </w:p>
    <w:p w14:paraId="67DD0B46" w14:textId="77777777" w:rsidR="00F30F86" w:rsidRPr="00F30F86" w:rsidRDefault="00CE2071" w:rsidP="00F30F86">
      <w:pPr>
        <w:pStyle w:val="ListParagraph"/>
        <w:numPr>
          <w:ilvl w:val="0"/>
          <w:numId w:val="2"/>
        </w:numPr>
        <w:spacing w:after="80"/>
        <w:jc w:val="lef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E7E79" wp14:editId="1D66A434">
                <wp:simplePos x="0" y="0"/>
                <wp:positionH relativeFrom="column">
                  <wp:posOffset>2701290</wp:posOffset>
                </wp:positionH>
                <wp:positionV relativeFrom="paragraph">
                  <wp:posOffset>38735</wp:posOffset>
                </wp:positionV>
                <wp:extent cx="152400" cy="142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F9228" w14:textId="77777777" w:rsidR="00CE2071" w:rsidRDefault="00CE2071" w:rsidP="00CE2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7759" id="Text Box 22" o:spid="_x0000_s1029" type="#_x0000_t202" style="position:absolute;left:0;text-align:left;margin-left:212.7pt;margin-top:3.05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" fillcolor="white [3201]" strokeweight=".5pt">
                <v:textbox>
                  <w:txbxContent>
                    <w:p w:rsidR="00CE2071" w:rsidRDefault="00CE2071" w:rsidP="00CE2071"/>
                  </w:txbxContent>
                </v:textbox>
              </v:shape>
            </w:pict>
          </mc:Fallback>
        </mc:AlternateContent>
      </w:r>
      <w:r w:rsidR="00F30F86" w:rsidRPr="00F30F86">
        <w:rPr>
          <w:szCs w:val="26"/>
        </w:rPr>
        <w:t>Lớp 2B ít hơn lớp 2A là 2 bạn.</w:t>
      </w:r>
      <w:r w:rsidRPr="00CE2071">
        <w:rPr>
          <w:noProof/>
          <w:szCs w:val="26"/>
        </w:rPr>
        <w:t xml:space="preserve"> </w:t>
      </w:r>
    </w:p>
    <w:p w14:paraId="26065B4A" w14:textId="77777777" w:rsidR="00397D81" w:rsidRPr="00ED2F3A" w:rsidRDefault="00F30F86" w:rsidP="00397D81">
      <w:pPr>
        <w:spacing w:after="80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Pr="00ED2F3A">
        <w:rPr>
          <w:b/>
          <w:sz w:val="26"/>
          <w:szCs w:val="26"/>
          <w:lang w:val="en-US"/>
        </w:rPr>
        <w:t>b) Khoanh vào tích lớn nhất:</w:t>
      </w:r>
    </w:p>
    <w:p w14:paraId="5CE8FE12" w14:textId="77777777" w:rsidR="00F30F86" w:rsidRDefault="00F30F86" w:rsidP="00397D81">
      <w:p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4 x 6                       5 x 5                       3 x 7                      2 x 9</w:t>
      </w:r>
    </w:p>
    <w:p w14:paraId="7167F0B9" w14:textId="77777777" w:rsidR="00F30F86" w:rsidRPr="00ED2F3A" w:rsidRDefault="00F30F86" w:rsidP="00397D81">
      <w:pPr>
        <w:spacing w:after="80"/>
        <w:rPr>
          <w:b/>
          <w:sz w:val="26"/>
          <w:szCs w:val="26"/>
          <w:lang w:val="en-US"/>
        </w:rPr>
      </w:pPr>
      <w:r w:rsidRPr="00ED2F3A">
        <w:rPr>
          <w:b/>
          <w:sz w:val="26"/>
          <w:szCs w:val="26"/>
          <w:lang w:val="en-US"/>
        </w:rPr>
        <w:t xml:space="preserve">      c) Khoanh vào tích bé hơn 24:</w:t>
      </w:r>
    </w:p>
    <w:p w14:paraId="3B8AD089" w14:textId="77777777" w:rsidR="00397D81" w:rsidRPr="00397D81" w:rsidRDefault="00F30F86" w:rsidP="00F30F86">
      <w:p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3 x 8                      5 x 5                      4 x 7              2 x 8</w:t>
      </w:r>
    </w:p>
    <w:p w14:paraId="576EDDD4" w14:textId="77777777" w:rsidR="00B25853" w:rsidRPr="004D79A9" w:rsidRDefault="00A00ECC" w:rsidP="00397D81">
      <w:pPr>
        <w:spacing w:before="240" w:after="80"/>
        <w:outlineLvl w:val="0"/>
        <w:rPr>
          <w:sz w:val="26"/>
          <w:szCs w:val="26"/>
        </w:rPr>
      </w:pPr>
      <w:r w:rsidRPr="00F30F86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613DE" wp14:editId="3524EF3C">
                <wp:simplePos x="0" y="0"/>
                <wp:positionH relativeFrom="column">
                  <wp:posOffset>4853305</wp:posOffset>
                </wp:positionH>
                <wp:positionV relativeFrom="paragraph">
                  <wp:posOffset>95250</wp:posOffset>
                </wp:positionV>
                <wp:extent cx="241935" cy="224155"/>
                <wp:effectExtent l="8890" t="6350" r="6350" b="762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2E7A" id="Rectangle 13" o:spid="_x0000_s1026" style="position:absolute;margin-left:382.15pt;margin-top:7.5pt;width:19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aSHwIAAD0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"/>
            </w:pict>
          </mc:Fallback>
        </mc:AlternateContent>
      </w:r>
      <w:r w:rsidRPr="00F30F86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AA47D" wp14:editId="7E854B7D">
                <wp:simplePos x="0" y="0"/>
                <wp:positionH relativeFrom="column">
                  <wp:posOffset>4398645</wp:posOffset>
                </wp:positionH>
                <wp:positionV relativeFrom="paragraph">
                  <wp:posOffset>95250</wp:posOffset>
                </wp:positionV>
                <wp:extent cx="241935" cy="224155"/>
                <wp:effectExtent l="11430" t="6350" r="13335" b="762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3AAAC" id="Rectangle 12" o:spid="_x0000_s1026" style="position:absolute;margin-left:346.35pt;margin-top:7.5pt;width:19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ScHwIAAD0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"/>
            </w:pict>
          </mc:Fallback>
        </mc:AlternateContent>
      </w:r>
      <w:r w:rsidRPr="00F30F86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DF2D2" wp14:editId="5E49383B">
                <wp:simplePos x="0" y="0"/>
                <wp:positionH relativeFrom="column">
                  <wp:posOffset>3402965</wp:posOffset>
                </wp:positionH>
                <wp:positionV relativeFrom="paragraph">
                  <wp:posOffset>95250</wp:posOffset>
                </wp:positionV>
                <wp:extent cx="241935" cy="224155"/>
                <wp:effectExtent l="6350" t="6350" r="8890" b="762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4373" id="Rectangle 11" o:spid="_x0000_s1026" style="position:absolute;margin-left:267.95pt;margin-top:7.5pt;width:19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"/>
            </w:pict>
          </mc:Fallback>
        </mc:AlternateContent>
      </w:r>
      <w:r w:rsidRPr="00F30F86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F1663" wp14:editId="0A0A9D79">
                <wp:simplePos x="0" y="0"/>
                <wp:positionH relativeFrom="column">
                  <wp:posOffset>2066925</wp:posOffset>
                </wp:positionH>
                <wp:positionV relativeFrom="paragraph">
                  <wp:posOffset>95250</wp:posOffset>
                </wp:positionV>
                <wp:extent cx="241935" cy="224155"/>
                <wp:effectExtent l="13335" t="6350" r="11430" b="762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337D" id="Rectangle 10" o:spid="_x0000_s1026" style="position:absolute;margin-left:162.75pt;margin-top:7.5pt;width:19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"/>
            </w:pict>
          </mc:Fallback>
        </mc:AlternateContent>
      </w:r>
      <w:r w:rsidRPr="00F30F86">
        <w:rPr>
          <w:b/>
          <w:noProof/>
          <w:color w:val="0070C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7E5B3" wp14:editId="6543ED73">
                <wp:simplePos x="0" y="0"/>
                <wp:positionH relativeFrom="column">
                  <wp:posOffset>1102360</wp:posOffset>
                </wp:positionH>
                <wp:positionV relativeFrom="paragraph">
                  <wp:posOffset>95250</wp:posOffset>
                </wp:positionV>
                <wp:extent cx="241935" cy="224155"/>
                <wp:effectExtent l="10795" t="6350" r="13970" b="762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F86D" id="Rectangle 9" o:spid="_x0000_s1026" style="position:absolute;margin-left:86.8pt;margin-top:7.5pt;width:19.0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FqHgIAADs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"/>
            </w:pict>
          </mc:Fallback>
        </mc:AlternateContent>
      </w:r>
      <w:r w:rsidR="00F30F86" w:rsidRPr="00F30F86">
        <w:rPr>
          <w:b/>
          <w:color w:val="0070C0"/>
          <w:sz w:val="26"/>
          <w:szCs w:val="26"/>
          <w:lang w:val="en-US"/>
        </w:rPr>
        <w:t>10.</w:t>
      </w:r>
      <w:r w:rsidR="00B25853" w:rsidRPr="004D79A9">
        <w:rPr>
          <w:b/>
          <w:sz w:val="26"/>
          <w:szCs w:val="26"/>
        </w:rPr>
        <w:t xml:space="preserve"> </w:t>
      </w:r>
      <w:r w:rsidR="00ED468E" w:rsidRPr="00ED2F3A">
        <w:rPr>
          <w:b/>
          <w:sz w:val="26"/>
          <w:szCs w:val="26"/>
        </w:rPr>
        <w:t xml:space="preserve">a) </w:t>
      </w:r>
      <w:r w:rsidR="00B25853" w:rsidRPr="00ED2F3A">
        <w:rPr>
          <w:b/>
          <w:sz w:val="26"/>
          <w:szCs w:val="26"/>
        </w:rPr>
        <w:t>Số?</w:t>
      </w:r>
      <w:r w:rsidR="00B25853" w:rsidRPr="004D79A9">
        <w:rPr>
          <w:sz w:val="26"/>
          <w:szCs w:val="26"/>
        </w:rPr>
        <w:t xml:space="preserve">    4 x         = 12   </w:t>
      </w:r>
      <w:r w:rsidR="00F30F86">
        <w:rPr>
          <w:sz w:val="26"/>
          <w:szCs w:val="26"/>
          <w:lang w:val="en-US"/>
        </w:rPr>
        <w:t>;</w:t>
      </w:r>
      <w:r w:rsidR="00B25853" w:rsidRPr="004D79A9">
        <w:rPr>
          <w:sz w:val="26"/>
          <w:szCs w:val="26"/>
        </w:rPr>
        <w:t xml:space="preserve">            x 5 = 15</w:t>
      </w:r>
      <w:r w:rsidR="00F30F86">
        <w:rPr>
          <w:sz w:val="26"/>
          <w:szCs w:val="26"/>
          <w:lang w:val="en-US"/>
        </w:rPr>
        <w:t xml:space="preserve"> </w:t>
      </w:r>
      <w:r w:rsidR="00B25853" w:rsidRPr="004D79A9">
        <w:rPr>
          <w:sz w:val="26"/>
          <w:szCs w:val="26"/>
        </w:rPr>
        <w:t xml:space="preserve">;    5 x        = 30;  </w:t>
      </w:r>
      <w:r w:rsidR="00ED468E" w:rsidRPr="004D79A9">
        <w:rPr>
          <w:sz w:val="26"/>
          <w:szCs w:val="26"/>
        </w:rPr>
        <w:t xml:space="preserve">       </w:t>
      </w:r>
      <w:r w:rsidR="00F30F86">
        <w:rPr>
          <w:sz w:val="26"/>
          <w:szCs w:val="26"/>
          <w:lang w:val="en-US"/>
        </w:rPr>
        <w:t xml:space="preserve">      </w:t>
      </w:r>
      <w:r w:rsidR="00ED468E" w:rsidRPr="004D79A9">
        <w:rPr>
          <w:sz w:val="26"/>
          <w:szCs w:val="26"/>
        </w:rPr>
        <w:t xml:space="preserve"> x</w:t>
      </w:r>
      <w:r w:rsidR="00B25853" w:rsidRPr="004D79A9">
        <w:rPr>
          <w:sz w:val="26"/>
          <w:szCs w:val="26"/>
        </w:rPr>
        <w:t xml:space="preserve">        = 6</w:t>
      </w:r>
    </w:p>
    <w:p w14:paraId="5340E17C" w14:textId="77777777" w:rsidR="00ED468E" w:rsidRPr="00F30F86" w:rsidRDefault="00A00ECC" w:rsidP="00397D81">
      <w:pPr>
        <w:spacing w:after="80" w:line="240" w:lineRule="auto"/>
        <w:outlineLvl w:val="0"/>
        <w:rPr>
          <w:sz w:val="26"/>
          <w:szCs w:val="26"/>
          <w:lang w:val="en-US"/>
        </w:rPr>
      </w:pPr>
      <w:r w:rsidRPr="00ED2F3A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9446B" wp14:editId="6AC2AF6F">
                <wp:simplePos x="0" y="0"/>
                <wp:positionH relativeFrom="column">
                  <wp:posOffset>3117850</wp:posOffset>
                </wp:positionH>
                <wp:positionV relativeFrom="paragraph">
                  <wp:posOffset>195580</wp:posOffset>
                </wp:positionV>
                <wp:extent cx="241935" cy="224155"/>
                <wp:effectExtent l="6985" t="10160" r="8255" b="133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2685B" id="Rectangle 18" o:spid="_x0000_s1026" style="position:absolute;margin-left:245.5pt;margin-top:15.4pt;width:19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n8Hw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"/>
            </w:pict>
          </mc:Fallback>
        </mc:AlternateContent>
      </w:r>
      <w:r w:rsidRPr="00ED2F3A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12B30" wp14:editId="78729F8F">
                <wp:simplePos x="0" y="0"/>
                <wp:positionH relativeFrom="column">
                  <wp:posOffset>2765425</wp:posOffset>
                </wp:positionH>
                <wp:positionV relativeFrom="paragraph">
                  <wp:posOffset>205105</wp:posOffset>
                </wp:positionV>
                <wp:extent cx="241935" cy="224155"/>
                <wp:effectExtent l="6985" t="10160" r="8255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06D7" id="Rectangle 17" o:spid="_x0000_s1026" style="position:absolute;margin-left:217.75pt;margin-top:16.15pt;width:19.0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EgHg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"/>
            </w:pict>
          </mc:Fallback>
        </mc:AlternateContent>
      </w:r>
      <w:r w:rsidRPr="00ED2F3A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029F5" wp14:editId="64368354">
                <wp:simplePos x="0" y="0"/>
                <wp:positionH relativeFrom="column">
                  <wp:posOffset>1523365</wp:posOffset>
                </wp:positionH>
                <wp:positionV relativeFrom="paragraph">
                  <wp:posOffset>223520</wp:posOffset>
                </wp:positionV>
                <wp:extent cx="241935" cy="224155"/>
                <wp:effectExtent l="12700" t="9525" r="12065" b="1397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5B93" id="Rectangle 16" o:spid="_x0000_s1026" style="position:absolute;margin-left:119.95pt;margin-top:17.6pt;width:19.0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MuHw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"/>
            </w:pict>
          </mc:Fallback>
        </mc:AlternateContent>
      </w:r>
      <w:r w:rsidRPr="00ED2F3A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919DD" wp14:editId="6741FFC9">
                <wp:simplePos x="0" y="0"/>
                <wp:positionH relativeFrom="column">
                  <wp:posOffset>1102360</wp:posOffset>
                </wp:positionH>
                <wp:positionV relativeFrom="paragraph">
                  <wp:posOffset>216535</wp:posOffset>
                </wp:positionV>
                <wp:extent cx="241935" cy="224155"/>
                <wp:effectExtent l="10795" t="12065" r="13970" b="1143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0391" id="Rectangle 15" o:spid="_x0000_s1026" style="position:absolute;margin-left:86.8pt;margin-top:17.05pt;width:19.0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dCIAIAADw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"/>
            </w:pict>
          </mc:Fallback>
        </mc:AlternateContent>
      </w:r>
      <w:r w:rsidRPr="00ED2F3A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FEAD51" wp14:editId="6A4BDA75">
                <wp:simplePos x="0" y="0"/>
                <wp:positionH relativeFrom="column">
                  <wp:posOffset>399415</wp:posOffset>
                </wp:positionH>
                <wp:positionV relativeFrom="paragraph">
                  <wp:posOffset>33655</wp:posOffset>
                </wp:positionV>
                <wp:extent cx="231140" cy="414020"/>
                <wp:effectExtent l="12700" t="10160" r="13335" b="1397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14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9055" id="Rectangle 14" o:spid="_x0000_s1026" style="position:absolute;margin-left:31.45pt;margin-top:2.65pt;width:18.2pt;height:32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" fillcolor="#92cddc [1944]" strokecolor="#31849b [2408]"/>
            </w:pict>
          </mc:Fallback>
        </mc:AlternateContent>
      </w:r>
      <w:r w:rsidR="00ED468E" w:rsidRPr="00ED2F3A">
        <w:rPr>
          <w:b/>
          <w:sz w:val="26"/>
          <w:szCs w:val="26"/>
        </w:rPr>
        <w:t xml:space="preserve"> </w:t>
      </w:r>
      <w:r w:rsidR="00F30F86" w:rsidRPr="00ED2F3A">
        <w:rPr>
          <w:b/>
          <w:sz w:val="26"/>
          <w:szCs w:val="26"/>
          <w:lang w:val="en-US"/>
        </w:rPr>
        <w:t xml:space="preserve">     b)</w:t>
      </w:r>
      <w:r w:rsidR="00F30F86">
        <w:rPr>
          <w:sz w:val="26"/>
          <w:szCs w:val="26"/>
          <w:lang w:val="en-US"/>
        </w:rPr>
        <w:t xml:space="preserve">  x</w:t>
      </w:r>
    </w:p>
    <w:p w14:paraId="7B173938" w14:textId="77777777" w:rsidR="00ED468E" w:rsidRPr="004D79A9" w:rsidRDefault="00ED468E" w:rsidP="00397D81">
      <w:pPr>
        <w:spacing w:after="80" w:line="240" w:lineRule="auto"/>
        <w:outlineLvl w:val="0"/>
        <w:rPr>
          <w:sz w:val="26"/>
          <w:szCs w:val="26"/>
        </w:rPr>
      </w:pPr>
      <w:r w:rsidRPr="004D79A9">
        <w:rPr>
          <w:sz w:val="26"/>
          <w:szCs w:val="26"/>
        </w:rPr>
        <w:t xml:space="preserve">           </w:t>
      </w:r>
      <w:r w:rsidR="00F30F86">
        <w:rPr>
          <w:sz w:val="26"/>
          <w:szCs w:val="26"/>
          <w:lang w:val="en-US"/>
        </w:rPr>
        <w:t xml:space="preserve">+           </w:t>
      </w:r>
      <w:r w:rsidRPr="004D79A9">
        <w:rPr>
          <w:sz w:val="26"/>
          <w:szCs w:val="26"/>
        </w:rPr>
        <w:t xml:space="preserve">5        5       </w:t>
      </w:r>
      <w:r w:rsidR="00F30F86">
        <w:rPr>
          <w:sz w:val="26"/>
          <w:szCs w:val="26"/>
          <w:lang w:val="en-US"/>
        </w:rPr>
        <w:t>5</w:t>
      </w:r>
      <w:r w:rsidRPr="004D79A9">
        <w:rPr>
          <w:sz w:val="26"/>
          <w:szCs w:val="26"/>
        </w:rPr>
        <w:t xml:space="preserve"> = 30           </w:t>
      </w:r>
      <w:r w:rsidR="00F30F86">
        <w:rPr>
          <w:sz w:val="26"/>
          <w:szCs w:val="26"/>
          <w:lang w:val="en-US"/>
        </w:rPr>
        <w:t xml:space="preserve">2 </w:t>
      </w:r>
      <w:r w:rsidRPr="004D79A9">
        <w:rPr>
          <w:sz w:val="26"/>
          <w:szCs w:val="26"/>
        </w:rPr>
        <w:t xml:space="preserve">      2       2</w:t>
      </w:r>
      <w:r w:rsidR="00F30F86">
        <w:rPr>
          <w:sz w:val="26"/>
          <w:szCs w:val="26"/>
          <w:lang w:val="en-US"/>
        </w:rPr>
        <w:t xml:space="preserve"> </w:t>
      </w:r>
      <w:r w:rsidRPr="004D79A9">
        <w:rPr>
          <w:sz w:val="26"/>
          <w:szCs w:val="26"/>
        </w:rPr>
        <w:t>= 8</w:t>
      </w:r>
    </w:p>
    <w:p w14:paraId="44FB1E1E" w14:textId="77777777" w:rsidR="00ED468E" w:rsidRPr="004D79A9" w:rsidRDefault="00ED468E" w:rsidP="00397D81">
      <w:pPr>
        <w:spacing w:after="80" w:line="240" w:lineRule="auto"/>
        <w:outlineLvl w:val="0"/>
        <w:rPr>
          <w:sz w:val="26"/>
          <w:szCs w:val="26"/>
        </w:rPr>
      </w:pPr>
    </w:p>
    <w:p w14:paraId="70BF39A4" w14:textId="77777777" w:rsidR="00B25853" w:rsidRPr="004D79A9" w:rsidRDefault="00B25853" w:rsidP="00397D81">
      <w:pPr>
        <w:spacing w:before="240" w:after="80"/>
        <w:outlineLvl w:val="0"/>
        <w:rPr>
          <w:sz w:val="26"/>
          <w:szCs w:val="26"/>
        </w:rPr>
      </w:pPr>
    </w:p>
    <w:sectPr w:rsidR="00B25853" w:rsidRPr="004D79A9" w:rsidSect="0028371D">
      <w:headerReference w:type="default" r:id="rId10"/>
      <w:footerReference w:type="default" r:id="rId11"/>
      <w:pgSz w:w="11906" w:h="16838" w:code="9"/>
      <w:pgMar w:top="567" w:right="1134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E3B1" w14:textId="77777777" w:rsidR="00D60C67" w:rsidRDefault="00D60C67">
      <w:pPr>
        <w:spacing w:after="0" w:line="240" w:lineRule="auto"/>
      </w:pPr>
      <w:r>
        <w:separator/>
      </w:r>
    </w:p>
  </w:endnote>
  <w:endnote w:type="continuationSeparator" w:id="0">
    <w:p w14:paraId="17FFFA90" w14:textId="77777777" w:rsidR="00D60C67" w:rsidRDefault="00D6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6FAC" w14:textId="77777777" w:rsidR="00D60C67" w:rsidRDefault="00D60C67">
      <w:pPr>
        <w:spacing w:after="0" w:line="240" w:lineRule="auto"/>
      </w:pPr>
      <w:r>
        <w:separator/>
      </w:r>
    </w:p>
  </w:footnote>
  <w:footnote w:type="continuationSeparator" w:id="0">
    <w:p w14:paraId="4DA74058" w14:textId="77777777" w:rsidR="00D60C67" w:rsidRDefault="00D6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11C5"/>
    <w:multiLevelType w:val="hybridMultilevel"/>
    <w:tmpl w:val="2DCA2238"/>
    <w:lvl w:ilvl="0" w:tplc="92E03D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7AD054E8"/>
    <w:multiLevelType w:val="hybridMultilevel"/>
    <w:tmpl w:val="43988224"/>
    <w:lvl w:ilvl="0" w:tplc="B64CEEDE">
      <w:start w:val="1"/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97"/>
    <w:rsid w:val="00071CCA"/>
    <w:rsid w:val="001101D8"/>
    <w:rsid w:val="0028371D"/>
    <w:rsid w:val="00397D81"/>
    <w:rsid w:val="00475405"/>
    <w:rsid w:val="004D7070"/>
    <w:rsid w:val="004D79A9"/>
    <w:rsid w:val="004F4197"/>
    <w:rsid w:val="005B049D"/>
    <w:rsid w:val="00714301"/>
    <w:rsid w:val="007522A7"/>
    <w:rsid w:val="00806B2F"/>
    <w:rsid w:val="00856F88"/>
    <w:rsid w:val="0094213B"/>
    <w:rsid w:val="00952FCC"/>
    <w:rsid w:val="009E643B"/>
    <w:rsid w:val="00A00ECC"/>
    <w:rsid w:val="00B24F8F"/>
    <w:rsid w:val="00B25853"/>
    <w:rsid w:val="00B72FFE"/>
    <w:rsid w:val="00CE2071"/>
    <w:rsid w:val="00D12FB2"/>
    <w:rsid w:val="00D60C67"/>
    <w:rsid w:val="00DA22C3"/>
    <w:rsid w:val="00DF4041"/>
    <w:rsid w:val="00DF4FB3"/>
    <w:rsid w:val="00ED2F3A"/>
    <w:rsid w:val="00ED468E"/>
    <w:rsid w:val="00EF5B8D"/>
    <w:rsid w:val="00F3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5F59"/>
  <w15:docId w15:val="{25E74EFE-439C-4EBB-BC91-30BC274F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301"/>
    <w:pPr>
      <w:spacing w:after="100" w:line="257" w:lineRule="auto"/>
      <w:ind w:left="720"/>
      <w:contextualSpacing/>
      <w:jc w:val="center"/>
    </w:pPr>
    <w:rPr>
      <w:sz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8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1D"/>
  </w:style>
  <w:style w:type="paragraph" w:styleId="Footer">
    <w:name w:val="footer"/>
    <w:basedOn w:val="Normal"/>
    <w:link w:val="FooterChar"/>
    <w:uiPriority w:val="99"/>
    <w:unhideWhenUsed/>
    <w:rsid w:val="0028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F481-A0A3-4145-B2C2-CE0FEA2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0</Words>
  <Characters>2913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22:24:34Z</dcterms:created>
  <dcterms:modified xsi:type="dcterms:W3CDTF">2021-01-07T22:24:34Z</dcterms:modified>
  <dc:title>Phiếu bài tập Toán lớp 2 - Tuần 21</dc:title>
  <dc:creator>Giasutienbo.com</dc:creator>
  <dc:subject>Phiếu bài tập tuần Toán lớp 2</dc:subject>
  <cp:keywords>	phiếu bài tập toán 2, phiếu tuần toán 2, toán 2</cp:keywords>
  <cp:category>Toán lớp 2</cp:category>
  <dc:description/>
  <cp:contentStatus/>
  <dc:identifier>Giasutienbo.com</dc:identifier>
  <dc:language>en</dc:language>
  <cp:lastModifiedBy>Giasutienbo.com</cp:lastModifiedBy>
</cp:coreProperties>
</file>